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B6B3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7178B177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3E3D042A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45D58DDC" w14:textId="77777777" w:rsidR="001E54BC" w:rsidRPr="00896D0D" w:rsidRDefault="001E54BC" w:rsidP="001E54BC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2CAFF927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75F62AE6" w14:textId="77777777" w:rsidR="001E54BC" w:rsidRPr="00896D0D" w:rsidRDefault="001E54BC" w:rsidP="001E54BC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>
        <w:rPr>
          <w:rFonts w:ascii="Times New Roman" w:hAnsi="Times New Roman"/>
        </w:rPr>
        <w:t>Sprzedawca</w:t>
      </w:r>
      <w:r w:rsidRPr="00896D0D">
        <w:rPr>
          <w:rFonts w:ascii="Times New Roman" w:hAnsi="Times New Roman"/>
        </w:rPr>
        <w:t xml:space="preserve"> z obsługą komputera”</w:t>
      </w:r>
    </w:p>
    <w:p w14:paraId="7FD8C2AB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>Termin realizacji:</w:t>
      </w:r>
      <w:r>
        <w:rPr>
          <w:rFonts w:ascii="Times New Roman" w:eastAsia="Calibri" w:hAnsi="Times New Roman"/>
          <w:b/>
          <w:iCs/>
        </w:rPr>
        <w:t xml:space="preserve"> 21.11.2022 do 22.12.2022</w:t>
      </w:r>
    </w:p>
    <w:p w14:paraId="39B129E9" w14:textId="77777777" w:rsidR="001E54BC" w:rsidRPr="00896D0D" w:rsidRDefault="001E54BC" w:rsidP="001E54BC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5CA198FF" w14:textId="62618B0E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A04F62">
        <w:rPr>
          <w:rFonts w:ascii="Times New Roman" w:eastAsia="Calibri" w:hAnsi="Times New Roman"/>
          <w:b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(</w:t>
      </w:r>
      <w:r w:rsidR="00A04F62">
        <w:rPr>
          <w:rFonts w:ascii="Times New Roman" w:eastAsia="Calibri" w:hAnsi="Times New Roman"/>
          <w:iCs/>
        </w:rPr>
        <w:t>3</w:t>
      </w:r>
      <w:r w:rsidRPr="00896D0D">
        <w:rPr>
          <w:rFonts w:ascii="Times New Roman" w:eastAsia="Calibri" w:hAnsi="Times New Roman"/>
          <w:iCs/>
        </w:rPr>
        <w:t>Kobiet</w:t>
      </w:r>
      <w:r>
        <w:rPr>
          <w:rFonts w:ascii="Times New Roman" w:eastAsia="Calibri" w:hAnsi="Times New Roman"/>
          <w:iCs/>
        </w:rPr>
        <w:t>y</w:t>
      </w:r>
      <w:r w:rsidRPr="00896D0D">
        <w:rPr>
          <w:rFonts w:ascii="Times New Roman" w:eastAsia="Calibri" w:hAnsi="Times New Roman"/>
          <w:iCs/>
        </w:rPr>
        <w:t>),(</w:t>
      </w:r>
      <w:r>
        <w:rPr>
          <w:rFonts w:ascii="Times New Roman" w:eastAsia="Calibri" w:hAnsi="Times New Roman"/>
          <w:iCs/>
        </w:rPr>
        <w:t>1</w:t>
      </w:r>
      <w:r w:rsidRPr="00896D0D">
        <w:rPr>
          <w:rFonts w:ascii="Times New Roman" w:eastAsia="Calibri" w:hAnsi="Times New Roman"/>
          <w:iCs/>
        </w:rPr>
        <w:t xml:space="preserve"> mężczyzn</w:t>
      </w:r>
      <w:r>
        <w:rPr>
          <w:rFonts w:ascii="Times New Roman" w:eastAsia="Calibri" w:hAnsi="Times New Roman"/>
          <w:iCs/>
        </w:rPr>
        <w:t>a</w:t>
      </w:r>
      <w:r w:rsidRPr="00896D0D">
        <w:rPr>
          <w:rFonts w:ascii="Times New Roman" w:eastAsia="Calibri" w:hAnsi="Times New Roman"/>
          <w:iCs/>
        </w:rPr>
        <w:t>)</w:t>
      </w:r>
    </w:p>
    <w:p w14:paraId="3E77682C" w14:textId="77777777" w:rsidR="001E54BC" w:rsidRPr="00F306E5" w:rsidRDefault="001E54BC" w:rsidP="001E54BC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234"/>
        <w:gridCol w:w="3153"/>
        <w:gridCol w:w="693"/>
        <w:gridCol w:w="1429"/>
        <w:gridCol w:w="1888"/>
      </w:tblGrid>
      <w:tr w:rsidR="00685CD7" w14:paraId="59DB6451" w14:textId="77777777" w:rsidTr="00A8399F">
        <w:trPr>
          <w:trHeight w:val="4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A4759B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3BCC6CAD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144E22" w:rsidRPr="009A5C85" w14:paraId="01937B19" w14:textId="77777777" w:rsidTr="00A8399F">
        <w:trPr>
          <w:trHeight w:val="566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6E7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6603" w14:textId="77777777" w:rsidR="00144E22" w:rsidRPr="00506E74" w:rsidRDefault="00144E22" w:rsidP="00A8399F">
            <w:pPr>
              <w:jc w:val="center"/>
            </w:pPr>
          </w:p>
          <w:p w14:paraId="2E5751F0" w14:textId="77777777" w:rsidR="00144E22" w:rsidRPr="00506E74" w:rsidRDefault="00144E22" w:rsidP="00A8399F">
            <w:pPr>
              <w:jc w:val="center"/>
            </w:pPr>
          </w:p>
          <w:p w14:paraId="66EF3DA6" w14:textId="77777777" w:rsidR="00144E22" w:rsidRPr="00506E74" w:rsidRDefault="00144E22" w:rsidP="00A8399F">
            <w:pPr>
              <w:jc w:val="center"/>
            </w:pPr>
          </w:p>
          <w:p w14:paraId="031D04DE" w14:textId="77777777" w:rsidR="00144E22" w:rsidRPr="00506E74" w:rsidRDefault="00144E22" w:rsidP="00A8399F">
            <w:pPr>
              <w:jc w:val="center"/>
            </w:pPr>
          </w:p>
          <w:p w14:paraId="5992D8F0" w14:textId="0B5059EC" w:rsidR="00144E22" w:rsidRPr="00506E74" w:rsidRDefault="00144E22" w:rsidP="00A8399F">
            <w:pPr>
              <w:jc w:val="center"/>
            </w:pPr>
            <w:r>
              <w:t>21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186" w14:textId="36D6A5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9160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243F58ED" w14:textId="7CCAEDC2" w:rsidR="00144E22" w:rsidRPr="00D75F5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55157EA7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46532C07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41F7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71614F1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23CF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BE" w14:textId="6FFC137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D60" w14:textId="2C14818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AA" w14:textId="73C55C5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8A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2DA7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FC68FF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DCBA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E67" w14:textId="6D2EC719" w:rsidR="00144E22" w:rsidRPr="00F8065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EA7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244A6F4D" w14:textId="69F3035D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432" w14:textId="4729C43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10EA7CC6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8CB2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E1D426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922F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49C" w14:textId="3061628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D9" w14:textId="3774AD0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4B" w14:textId="19096C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5A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1A7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B386E3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90A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20" w14:textId="1EF8DD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29E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5354F121" w14:textId="326EB834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137" w14:textId="1C6B95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035" w14:textId="412A3494" w:rsidR="00144E22" w:rsidRPr="009156C9" w:rsidRDefault="00000000" w:rsidP="00A8399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144E22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144E22">
              <w:rPr>
                <w:sz w:val="20"/>
              </w:rPr>
              <w:t xml:space="preserve">Joanna            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233B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8FAF4F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2CE3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5" w14:textId="49DE5A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C" w14:textId="1917079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9E4" w14:textId="1B3A5B8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9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3AA6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AADCAB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12A2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55" w14:textId="36E9CC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436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1685DED5" w14:textId="3AA38F33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16" w14:textId="74CC7C8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953B457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85ED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018CDE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1F8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56B" w14:textId="3119888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84" w14:textId="449AAB55" w:rsidR="00144E22" w:rsidRPr="002E1BC6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C5A" w14:textId="63641A2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E3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B969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76EEC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4E93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C7C" w14:textId="7468D9C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099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1D114E25" w14:textId="413BE37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6E7" w14:textId="73FE85C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E0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E25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743E57F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F9DD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F8E9E" w14:textId="77777777" w:rsidR="00144E22" w:rsidRPr="00506E74" w:rsidRDefault="00144E22" w:rsidP="00A8399F">
            <w:pPr>
              <w:jc w:val="center"/>
            </w:pPr>
          </w:p>
          <w:p w14:paraId="57CF1C7D" w14:textId="77777777" w:rsidR="00144E22" w:rsidRPr="00506E74" w:rsidRDefault="00144E22" w:rsidP="00A8399F">
            <w:pPr>
              <w:jc w:val="center"/>
            </w:pPr>
          </w:p>
          <w:p w14:paraId="7D33CE37" w14:textId="3F84C020" w:rsidR="00144E22" w:rsidRPr="00506E74" w:rsidRDefault="00144E22" w:rsidP="00A8399F">
            <w:pPr>
              <w:jc w:val="center"/>
            </w:pPr>
            <w:r>
              <w:t>22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305C53C4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206" w14:textId="4A0A356A" w:rsidR="00144E22" w:rsidRPr="0040764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6CD6A52D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39F" w14:textId="6564D6C8" w:rsidR="00144E22" w:rsidRPr="00407649" w:rsidRDefault="00000000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144E2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144E22">
              <w:rPr>
                <w:sz w:val="20"/>
              </w:rPr>
              <w:t xml:space="preserve"> Joanna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11EA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2729E3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4B9" w14:textId="0DCA8C5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2A372D58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4451BE94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DEA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58F7D4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CB" w14:textId="6B83AC2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08" w14:textId="27F8BEA3" w:rsidR="00144E22" w:rsidRPr="00407649" w:rsidRDefault="00144E22" w:rsidP="00144E2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440DF96E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53C3A8BA" w:rsidR="00144E22" w:rsidRPr="009156C9" w:rsidRDefault="00144E22" w:rsidP="00144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94C1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EFA26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EE" w14:textId="12751CC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19" w14:textId="3D427E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D8A" w14:textId="37ABCB3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0B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E6F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BF99273" w14:textId="77777777" w:rsidTr="00A8399F">
        <w:trPr>
          <w:trHeight w:val="319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57" w14:textId="15488DB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3C5" w14:textId="61BA16DD" w:rsidR="00144E22" w:rsidRPr="00407649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147" w14:textId="54EB1B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2EC5BA06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475C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EA88B7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F7C" w14:textId="71880DB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07F" w14:textId="47D2710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A11" w14:textId="362F6FE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78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85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B0041F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53C" w14:textId="00842EC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A8C" w14:textId="46D7775E" w:rsidR="00144E22" w:rsidRPr="00407649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7FA" w14:textId="6C7A74B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2B25A666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DF3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D49EEA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56" w14:textId="244698C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EB7" w14:textId="30EA8CAA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59" w14:textId="2B31116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F9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9E4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8687AB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5EA" w14:textId="155030B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8AB" w14:textId="3C9C6533" w:rsidR="00144E22" w:rsidRPr="00A25E71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DD5" w14:textId="6141817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1DF6EBD0" w:rsidR="00144E22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3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459A595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BB201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9A3F" w14:textId="77777777" w:rsidR="00144E22" w:rsidRPr="00506E74" w:rsidRDefault="00144E22" w:rsidP="00144E22"/>
          <w:p w14:paraId="27E21A1C" w14:textId="77777777" w:rsidR="00144E22" w:rsidRPr="00506E74" w:rsidRDefault="00144E22" w:rsidP="00144E22"/>
          <w:p w14:paraId="281078FE" w14:textId="77777777" w:rsidR="00144E22" w:rsidRPr="00506E74" w:rsidRDefault="00144E22" w:rsidP="00144E22"/>
          <w:p w14:paraId="1AFE7EEE" w14:textId="77777777" w:rsidR="00144E22" w:rsidRPr="00506E74" w:rsidRDefault="00144E22" w:rsidP="00144E22"/>
          <w:p w14:paraId="305839B4" w14:textId="77777777" w:rsidR="00144E22" w:rsidRDefault="00144E22" w:rsidP="00144E22"/>
          <w:p w14:paraId="2692B4D6" w14:textId="43AA8A4A" w:rsidR="00144E22" w:rsidRPr="00506E74" w:rsidRDefault="00144E22" w:rsidP="00144E22">
            <w:pPr>
              <w:jc w:val="center"/>
            </w:pPr>
            <w:r>
              <w:t>23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00E27228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711" w14:textId="27613D12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201E076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08BD3AA7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5E25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DC1EA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008" w14:textId="6790DB9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2D" w14:textId="45FE2C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FF" w14:textId="7A26280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2D3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987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1730813" w14:textId="77777777" w:rsidTr="00A8399F">
        <w:trPr>
          <w:trHeight w:val="59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1B3" w14:textId="77C1820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86" w14:textId="054EA1A5" w:rsidR="00144E22" w:rsidRPr="009B77BA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21F" w14:textId="5C6E7D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560FD6AD" w:rsidR="00144E22" w:rsidRPr="009156C9" w:rsidRDefault="00144E22" w:rsidP="00A8399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D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BBD5A5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AA" w14:textId="27953F8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B64" w14:textId="29430C92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34" w14:textId="73FD548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AA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EB8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382347C" w14:textId="77777777" w:rsidTr="00A8399F">
        <w:trPr>
          <w:trHeight w:val="709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B00" w14:textId="3DD51F3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EB9" w14:textId="2D9128F6" w:rsidR="00144E22" w:rsidRPr="00A25E71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3D" w14:textId="21E0BE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24B2569F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6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FA41E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49" w14:textId="0C43A92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B4" w14:textId="56362E8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2D" w14:textId="49C904D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08C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6009F8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12D" w14:textId="0C1B429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365" w14:textId="0CD6DF3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7" w14:textId="544BC72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550980BB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B8E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AF3E42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46" w14:textId="5155492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209" w14:textId="6A931D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FCD" w14:textId="40ACC77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83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E81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D837F4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D4" w14:textId="6F478DB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56D" w14:textId="64ADF10D" w:rsidR="00144E22" w:rsidRPr="00A25E71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3" w14:textId="6C06EFE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6034DCDE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FF80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3993ED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96D4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0075" w14:textId="77777777" w:rsidR="00144E22" w:rsidRPr="00506E74" w:rsidRDefault="00144E22" w:rsidP="00A8399F">
            <w:pPr>
              <w:jc w:val="center"/>
            </w:pPr>
          </w:p>
          <w:p w14:paraId="4D44603F" w14:textId="77777777" w:rsidR="00144E22" w:rsidRPr="00506E74" w:rsidRDefault="00144E22" w:rsidP="00A8399F">
            <w:pPr>
              <w:jc w:val="center"/>
            </w:pPr>
          </w:p>
          <w:p w14:paraId="532D1F43" w14:textId="77777777" w:rsidR="00144E22" w:rsidRPr="00506E74" w:rsidRDefault="00144E22" w:rsidP="00A8399F">
            <w:pPr>
              <w:jc w:val="center"/>
            </w:pPr>
          </w:p>
          <w:p w14:paraId="05152708" w14:textId="77777777" w:rsidR="00144E22" w:rsidRPr="00506E74" w:rsidRDefault="00144E22" w:rsidP="00A8399F">
            <w:pPr>
              <w:jc w:val="center"/>
            </w:pPr>
          </w:p>
          <w:p w14:paraId="178721A5" w14:textId="77777777" w:rsidR="00144E22" w:rsidRDefault="00144E22" w:rsidP="00A8399F">
            <w:pPr>
              <w:jc w:val="center"/>
            </w:pPr>
          </w:p>
          <w:p w14:paraId="46FE88EE" w14:textId="36227236" w:rsidR="00144E22" w:rsidRPr="00506E74" w:rsidRDefault="00144E22" w:rsidP="00A8399F">
            <w:pPr>
              <w:jc w:val="center"/>
            </w:pPr>
            <w:r>
              <w:t>28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08DB1E85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8F9" w14:textId="6775BB6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9AB6CC1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5D6A54B1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791D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21DC57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1711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F06" w14:textId="5528AA5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FF1" w14:textId="2439C0EA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6A6" w14:textId="68B7630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67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ADA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287C47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5D6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C06" w14:textId="1CC4072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E62" w14:textId="1BE57FA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506" w14:textId="5703EC8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0A7DD03A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BAD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B64750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FA8D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8D3" w14:textId="6E484E5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2E" w14:textId="6B01B5E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F44" w14:textId="03C96FF5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CB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3DC5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F6F9F45" w14:textId="77777777" w:rsidTr="00A8399F">
        <w:trPr>
          <w:trHeight w:val="647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50F4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CD9" w14:textId="55316F1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11E" w14:textId="2155A02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0BDAC1E3" w:rsidR="00144E22" w:rsidRPr="00407649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3921ACC2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E7C0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141939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F0D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242" w14:textId="3B94567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083" w14:textId="5BA52570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6D2" w14:textId="5A83CA5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8F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6B9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660E0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1598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B9F" w14:textId="511A561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D77" w14:textId="53ECCF0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BE" w14:textId="45B8579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E573E22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B1A7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7AC27B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E09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54" w14:textId="149A663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623" w14:textId="43A2E2F9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D7" w14:textId="669613F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C8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8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78A54D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2736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738" w14:textId="45E14EB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673" w14:textId="40378BD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215" w14:textId="74D1DE9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2F8549BC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7ED4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0462ABD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5C36" w14:textId="3CADB7CB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536DEE1A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A0C" w14:textId="2C025B5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176ECC7B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7D1964C4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2946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F785A0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30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5A3" w14:textId="58A61F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80" w14:textId="3A7B1DA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AF" w14:textId="733EEED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4C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56D8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FC17AD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721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20" w14:textId="4C8F0E9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6B4" w14:textId="7A2D4F3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414" w14:textId="17148D0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53414B2F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CBC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4CFC05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B417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C1D" w14:textId="6F5FDD1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27F" w14:textId="03A1FC2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36F" w14:textId="0E13A2B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C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CEA1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A3B4FA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B3BD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1E" w14:textId="055B2C3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20E" w14:textId="6C7C238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AF" w14:textId="376C43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3D98FE73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BF8D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7B0128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7652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C6D" w14:textId="3FC7033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AFC" w14:textId="4504C6B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E61" w14:textId="6958C26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7F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636C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DB865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1C4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C31" w14:textId="3BC030E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248" w14:textId="2BE7F8C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63A" w14:textId="76E899D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3B7912F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5C73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AFE860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B3B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028" w14:textId="6555B0D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3AF" w14:textId="53CB135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8" w14:textId="3813887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7F3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8C12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35F2DD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EA1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64B" w14:textId="0373474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619" w14:textId="508153A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888" w14:textId="37BF6C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1531D5AD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C7A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0CFFF66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73ED" w14:textId="10BDB6BD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0C633915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077" w14:textId="5F3D38D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461F4C60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5EC5DD94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5A7B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5B11DB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0FC" w14:textId="0DBDF5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8DC" w14:textId="303FA2A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B4B" w14:textId="48D9C4C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152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F84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FB5ACB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202" w14:textId="2FB0905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357" w14:textId="23B92515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790" w14:textId="25C850A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64E2F87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4DE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9C7E6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C32" w14:textId="7E91002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667" w14:textId="068F1C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7E6" w14:textId="795119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B2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E1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50D54C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128" w14:textId="7F2A2E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7EB" w14:textId="5D834844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AC9" w14:textId="6F1AE5F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41209055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55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61A55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3C6" w14:textId="5ECC592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A8" w14:textId="0107E4F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23E" w14:textId="7744E70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E1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7F9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9B70E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25" w14:textId="454083B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17A" w14:textId="0A017FAA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EDD" w14:textId="5A46F75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3ED3496B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8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5FD7E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D05" w14:textId="048013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4CC" w14:textId="0C62176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0A1" w14:textId="618320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502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35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6C76A8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402" w14:textId="73A8AF7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CE4" w14:textId="0BC599DE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A57" w14:textId="15586EA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855" w14:textId="49C3793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BEB8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5CAC9A0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6E1266FA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15938B84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92A1" w14:textId="5D77AA8D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F14" w14:textId="15E020C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744C2E96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A1CA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1778C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43E" w14:textId="1BBEC4E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57B" w14:textId="57E61DE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A0B" w14:textId="6E44E1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A7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BA6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9BC34F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5F" w14:textId="19FCB2B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8E0" w14:textId="5D6E3BA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57" w14:textId="49C2123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551D5186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2ED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223156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ACD" w14:textId="4281A06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A5A" w14:textId="48FE541C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8" w14:textId="3938FA9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CE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4F9D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69E6B2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D91" w14:textId="19E30B1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A08" w14:textId="5719849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43F" w14:textId="1D6530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48993D4E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EA4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59C473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0EC" w14:textId="3B46E8D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269" w14:textId="4E34A77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39" w14:textId="1289D09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C8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34E7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51F7ED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735" w14:textId="237B8BB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6BB" w14:textId="3118500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742" w14:textId="43BCEA1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E709BF5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5ED8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D07D0D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85" w14:textId="68C58C6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C75" w14:textId="4D55C18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B0" w14:textId="77D6EF2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7D8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993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6F8A73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46" w14:textId="440CE77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C7" w14:textId="7288125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BD7" w14:textId="3CDBDE0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85B" w14:textId="5B7D9C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51A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2B0738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563F" w14:textId="49232345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5DCD8517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326" w14:textId="1A96428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56" w14:textId="7284A9D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58A" w14:textId="32E097F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30FF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405558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505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95" w14:textId="26C96CE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AE7" w14:textId="3807347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77" w14:textId="46E0970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4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992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4D8BB6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D689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0BC" w14:textId="414E48F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AA1" w14:textId="2E8F6DF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F8D" w14:textId="4491C94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5DA" w14:textId="4152DDD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18D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0342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D9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2B2" w14:textId="1D78B1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124" w14:textId="3B9D46A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9D3" w14:textId="65094DB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E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F32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A4FCD6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DA9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721" w14:textId="0886F3C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BEB" w14:textId="6D204BE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4AB" w14:textId="2073612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36" w14:textId="503010D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021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426380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5F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F67" w14:textId="0159F4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5BC" w14:textId="119FD98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5AD" w14:textId="3DB9BD0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1DD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33C93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B25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27" w14:textId="169117F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083" w14:textId="659D208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728" w14:textId="2A79888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402" w14:textId="108DBFA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879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EB918D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515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81" w14:textId="5505145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ABB" w14:textId="120A06F4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BBE" w14:textId="558CC3E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0A0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37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7427C5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22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3D8" w14:textId="7D37579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FCB" w14:textId="4B79D19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EFE" w14:textId="5B3B934B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4B8" w14:textId="52063277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56C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909935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3179" w14:textId="493E8CFF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36F399EE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5DA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09C1FD30" w14:textId="0F3A6D44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ECF" w14:textId="4321F90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A22" w14:textId="2BF6F77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F271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E75341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CF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1EB" w14:textId="783A6F0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B0" w14:textId="3AF1BD90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E892" w14:textId="54509B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5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96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F73E89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B77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C6" w14:textId="2D2D447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434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46AB9DDA" w14:textId="5728E07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381" w14:textId="6108D6B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781" w14:textId="622101C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8F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37DE2D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4CFC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382" w14:textId="7626218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266" w14:textId="593B2C6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88" w14:textId="51D8D5A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76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35A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6E1CFA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3604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95A" w14:textId="4AA881E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29A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02C189A1" w14:textId="78F0F1B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759" w14:textId="4CA5F23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93" w14:textId="5FB9B6C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83D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A17D25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14A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1F5" w14:textId="4782A6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C4D" w14:textId="505A24F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02E" w14:textId="6B2A5AD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85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67F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3C806E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6DD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9E9" w14:textId="352E61A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616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238EC061" w14:textId="3B99082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FD2" w14:textId="21F24E7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2D" w14:textId="350ED36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8DAD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F260F3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83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392" w14:textId="5BA49F0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D80" w14:textId="41BBC9F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0CE" w14:textId="33EAE0E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1F6" w14:textId="71A279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0F6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16BDBC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4F" w14:textId="7FC2EE7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5F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610B7821" w14:textId="19E78E7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04E" w14:textId="56E0EBB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C8B" w14:textId="7D8ED53A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A0C7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B7DE04D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133" w14:textId="1EA4AD98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31F" w14:textId="73A408E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DD2" w14:textId="4A10DAC3" w:rsidR="00144E22" w:rsidRPr="00111E2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05" w14:textId="741AF1F8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DC" w14:textId="49A4BBBD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4827" w14:textId="4085D11E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978903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30E" w14:textId="08D8082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399" w14:textId="00704DF8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4E" w14:textId="1915F99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D8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B8CE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CE1CAF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25D" w14:textId="455A1C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C3" w14:textId="3F7AD154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ABA" w14:textId="4878E18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FCD" w14:textId="5AECFBF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181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76B3F7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DD1" w14:textId="76394FC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7B" w14:textId="638BE02A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41" w14:textId="582B656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1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9A1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FD212F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FE0" w14:textId="70BDF97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2B" w14:textId="3B75C5CF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4EF" w14:textId="1B62916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766" w14:textId="1499C4B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ADF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EFB139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2B2" w14:textId="00432BC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677" w14:textId="0E2E89C6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7DE" w14:textId="77F61F3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1C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FAF4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38DB25F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025" w14:textId="08BA1BC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4A" w14:textId="0D9C7501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4A5" w14:textId="52F0AB2B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09" w14:textId="2F27B1A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EBCC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F2F6F0F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72" w14:textId="142EB80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60" w14:textId="41D7E865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B2C" w14:textId="4EAE8DF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3E6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CB0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531F224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BA2" w14:textId="5E8C999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DC" w14:textId="703CFAC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494" w14:textId="6093CFB8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80" w14:textId="5E31C912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B9EA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EEA5F8A" w14:textId="77777777" w:rsidTr="00A8399F">
        <w:trPr>
          <w:trHeight w:val="667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B7B8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B08CD" w14:textId="77777777" w:rsidR="00144E22" w:rsidRPr="00506E74" w:rsidRDefault="00144E22" w:rsidP="00A8399F">
            <w:pPr>
              <w:jc w:val="center"/>
            </w:pPr>
          </w:p>
          <w:p w14:paraId="77DD7D28" w14:textId="77777777" w:rsidR="00144E22" w:rsidRPr="00506E74" w:rsidRDefault="00144E22" w:rsidP="00A8399F">
            <w:pPr>
              <w:jc w:val="center"/>
            </w:pPr>
          </w:p>
          <w:p w14:paraId="07175BD3" w14:textId="77777777" w:rsidR="00144E22" w:rsidRPr="00506E74" w:rsidRDefault="00144E22" w:rsidP="00A8399F">
            <w:pPr>
              <w:jc w:val="center"/>
            </w:pPr>
          </w:p>
          <w:p w14:paraId="262A5D89" w14:textId="77777777" w:rsidR="00144E22" w:rsidRPr="00506E74" w:rsidRDefault="00144E22" w:rsidP="00A8399F">
            <w:pPr>
              <w:jc w:val="center"/>
            </w:pPr>
          </w:p>
          <w:p w14:paraId="4654DD82" w14:textId="425306DE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9F">
              <w:rPr>
                <w:sz w:val="20"/>
                <w:szCs w:val="20"/>
              </w:rPr>
              <w:t>09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00E" w14:textId="2CC6DF8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C09" w14:textId="242D910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121879594"/>
            </w:sdtPr>
            <w:sdtContent>
              <w:p w14:paraId="1394DBAC" w14:textId="55F2E7CE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622507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94391019"/>
                </w:sdtPr>
                <w:sdtContent>
                  <w:p w14:paraId="50BC0404" w14:textId="62B39BE2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F694" w14:textId="53529C8B" w:rsidR="00144E22" w:rsidRPr="008559B5" w:rsidRDefault="00A8399F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983726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030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239" w14:textId="2AA13C6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BC6" w14:textId="432439C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752" w14:textId="7B6FC05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D7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9CD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20452E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4D8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931" w14:textId="0B52B0B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509" w14:textId="38671AF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1A5" w14:textId="5ECC8D0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6615314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9031218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6076218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171175061"/>
                        </w:sdtPr>
                        <w:sdtContent>
                          <w:p w14:paraId="11637356" w14:textId="095502F0" w:rsidR="00144E22" w:rsidRDefault="00144E22" w:rsidP="00A839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6D28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07C922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2FB4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8F9" w14:textId="476B74E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538" w14:textId="744C014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A3D" w14:textId="02E8A78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48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DEFF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C5CA31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29DA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828" w14:textId="0B36E12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907" w14:textId="0416B34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ADC" w14:textId="55E9A97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12E" w14:textId="72971FB3" w:rsidR="00144E22" w:rsidRDefault="00000000" w:rsidP="00A8399F">
            <w:pPr>
              <w:jc w:val="center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408310344"/>
                <w:showingPlcHdr/>
              </w:sdtPr>
              <w:sdtContent>
                <w:r w:rsidR="00144E22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144E22">
              <w:rPr>
                <w:sz w:val="20"/>
              </w:rPr>
              <w:t xml:space="preserve">Joanna            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0196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533C0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CFE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54B" w14:textId="0964A31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0DA" w14:textId="4B124C2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688" w14:textId="6061218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95B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BC2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6258B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7AA7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313" w14:textId="504C0F3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18B" w14:textId="209BCD3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77" w14:textId="0BF9D05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96149351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24858438"/>
                </w:sdtPr>
                <w:sdtContent>
                  <w:p w14:paraId="749F3E5E" w14:textId="55863910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8AD2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B356DE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A94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B2C" w14:textId="7830FFF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AC9" w14:textId="2903B54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F1F" w14:textId="503D301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D13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29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31A5AF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96FF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E53" w14:textId="04C0B5A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906" w14:textId="7DFB550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33" w14:textId="1501055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A50" w14:textId="6336FDCC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1DD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325081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5758" w14:textId="77777777" w:rsidR="00144E22" w:rsidRPr="00A8399F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8856" w14:textId="77777777" w:rsidR="00144E22" w:rsidRPr="00A8399F" w:rsidRDefault="00144E22" w:rsidP="00A8399F">
            <w:pPr>
              <w:jc w:val="center"/>
              <w:rPr>
                <w:sz w:val="20"/>
                <w:szCs w:val="20"/>
              </w:rPr>
            </w:pPr>
          </w:p>
          <w:p w14:paraId="72EF1C03" w14:textId="77777777" w:rsidR="00144E22" w:rsidRPr="00A8399F" w:rsidRDefault="00144E22" w:rsidP="00A8399F">
            <w:pPr>
              <w:jc w:val="center"/>
              <w:rPr>
                <w:sz w:val="20"/>
                <w:szCs w:val="20"/>
              </w:rPr>
            </w:pPr>
          </w:p>
          <w:p w14:paraId="5A5CF3BD" w14:textId="5A1297F3" w:rsidR="00144E22" w:rsidRPr="00A8399F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9F">
              <w:rPr>
                <w:sz w:val="20"/>
                <w:szCs w:val="20"/>
              </w:rPr>
              <w:t>10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-804859399"/>
            </w:sdtPr>
            <w:sdtContent>
              <w:p w14:paraId="3AFF7F6A" w14:textId="67115458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29B" w14:textId="383965F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-1355105809"/>
            </w:sdtPr>
            <w:sdtContent>
              <w:p w14:paraId="6AE780FD" w14:textId="497D3A57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D57" w14:textId="37BAEF54" w:rsidR="00144E22" w:rsidRDefault="00000000" w:rsidP="00A8399F">
            <w:pPr>
              <w:jc w:val="center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828170120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27007712"/>
                    <w:showingPlcHdr/>
                  </w:sdtPr>
                  <w:sdtContent>
                    <w:r w:rsidR="00144E2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144E22">
              <w:rPr>
                <w:sz w:val="20"/>
              </w:rPr>
              <w:t xml:space="preserve"> Joanna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DDF1" w14:textId="7821D058" w:rsidR="00144E22" w:rsidRPr="008559B5" w:rsidRDefault="00A8399F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A9451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D34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9B0" w14:textId="4F368B7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67E" w14:textId="38D344C9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57F" w14:textId="2A8969C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0A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E2D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4B6A27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B03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AD" w14:textId="2722C32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581" w14:textId="6C765ED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37F" w14:textId="0A60DCC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2436028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724800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40112628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204289354"/>
                        </w:sdtPr>
                        <w:sdtContent>
                          <w:p w14:paraId="35AE1A5E" w14:textId="3CFAC148" w:rsidR="00144E22" w:rsidRDefault="00144E22" w:rsidP="00A839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9B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2A6224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EE45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1F" w14:textId="71F2CF7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F06" w14:textId="59FE2B16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CF3" w14:textId="3BD66E8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2F7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ABA8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08858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AD6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761" w14:textId="320121E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3BF" w14:textId="3947623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01" w14:textId="5EED483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653517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76853200"/>
                </w:sdtPr>
                <w:sdtContent>
                  <w:p w14:paraId="0972AA5B" w14:textId="05F992D3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1F6E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6D0D9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1C4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D8" w14:textId="6DB0942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74" w14:textId="5276D94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C5" w14:textId="71B3299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9EF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C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383FAD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DEA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B382" w14:textId="7CACF58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715" w14:textId="54C07FF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6D6" w14:textId="7D2327C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9961986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505126100"/>
                </w:sdtPr>
                <w:sdtContent>
                  <w:p w14:paraId="3F213126" w14:textId="16FE8479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5DBC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4588AC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46C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F6A" w14:textId="791BE5C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587" w14:textId="7965DED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4CC" w14:textId="5932E8F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42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064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38D0C7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9556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E0C" w14:textId="120497A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8F9" w14:textId="3C06B3D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7C4" w14:textId="63B256E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3962830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70955465"/>
                </w:sdtPr>
                <w:sdtContent>
                  <w:p w14:paraId="4EA7EE9E" w14:textId="0D6DED4B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07E1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4E61C2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BFC6D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A4BC" w14:textId="77777777" w:rsidR="00144E22" w:rsidRPr="00506E74" w:rsidRDefault="00144E22" w:rsidP="00144E22"/>
          <w:p w14:paraId="375F908C" w14:textId="77777777" w:rsidR="00144E22" w:rsidRPr="00506E74" w:rsidRDefault="00144E22" w:rsidP="00144E22"/>
          <w:p w14:paraId="683912F0" w14:textId="77777777" w:rsidR="00144E22" w:rsidRPr="00506E74" w:rsidRDefault="00144E22" w:rsidP="00144E22"/>
          <w:p w14:paraId="70987759" w14:textId="77777777" w:rsidR="00144E22" w:rsidRPr="00506E74" w:rsidRDefault="00144E22" w:rsidP="00144E22"/>
          <w:p w14:paraId="24277C55" w14:textId="77777777" w:rsidR="00144E22" w:rsidRDefault="00144E22" w:rsidP="00144E22"/>
          <w:p w14:paraId="0AF8EF1B" w14:textId="19D98B0B" w:rsidR="00144E22" w:rsidRPr="00506E74" w:rsidRDefault="00144E22" w:rsidP="00144E22">
            <w:pPr>
              <w:jc w:val="center"/>
            </w:pPr>
            <w:r>
              <w:t>16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5891317"/>
            </w:sdtPr>
            <w:sdtContent>
              <w:p w14:paraId="0AF98AF2" w14:textId="2F3471E5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8DE" w14:textId="0FF0565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-1568109454"/>
            </w:sdtPr>
            <w:sdtContent>
              <w:p w14:paraId="0F4AC3E9" w14:textId="42443B68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4448564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51661310"/>
                </w:sdtPr>
                <w:sdtContent>
                  <w:p w14:paraId="424A6B28" w14:textId="1881B208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A92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767B19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123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1EE" w14:textId="4E39D25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426" w14:textId="38F47DF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BB" w14:textId="6DC90E5E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2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1C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CFC827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83B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EA2" w14:textId="0C8FB41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A52" w14:textId="79C3EA2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15" w14:textId="0915624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425847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8941949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638265680"/>
                    </w:sdtPr>
                    <w:sdtContent>
                      <w:p w14:paraId="4A79546F" w14:textId="074E8786" w:rsidR="00144E22" w:rsidRPr="00C74105" w:rsidRDefault="00144E22" w:rsidP="00A839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FCF1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876CC8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E68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3B4" w14:textId="43AAEF7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A1F" w14:textId="0878678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6EA" w14:textId="60357F6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5B5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1B2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387AD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790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33B" w14:textId="0E5C5F1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348" w14:textId="1C8E1BBC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9F" w14:textId="0665DF2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479542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421246429"/>
                </w:sdtPr>
                <w:sdtContent>
                  <w:p w14:paraId="07F8BD02" w14:textId="6AF8D581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AD1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FDEE71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D2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3E8" w14:textId="5B0A75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146" w14:textId="4B72C16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16F" w14:textId="082645D8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E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D92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25A82A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9D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37D" w14:textId="4C52D84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28A" w14:textId="0691FCBF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229" w14:textId="0DC8845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609459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73688270"/>
                </w:sdtPr>
                <w:sdtContent>
                  <w:p w14:paraId="1F814A6B" w14:textId="7A5B7768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B77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FE4728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272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CF45" w14:textId="135890F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8F8" w14:textId="0709AE13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70E" w14:textId="3C84B5D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2C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CAE5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05A2C3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AB5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2DB" w14:textId="0FEC9E1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9C1" w14:textId="0379234F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047" w14:textId="5FB792A3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54712769"/>
            </w:sdtPr>
            <w:sdtContent>
              <w:p w14:paraId="4ABE6B21" w14:textId="208153E7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B8B2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FBC7446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A3EB5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4A893" w14:textId="77777777" w:rsidR="00144E22" w:rsidRPr="00506E74" w:rsidRDefault="00144E22" w:rsidP="00144E22"/>
          <w:p w14:paraId="2624154D" w14:textId="77777777" w:rsidR="00144E22" w:rsidRPr="00506E74" w:rsidRDefault="00144E22" w:rsidP="00144E22"/>
          <w:p w14:paraId="5151F53A" w14:textId="77777777" w:rsidR="00144E22" w:rsidRPr="00506E74" w:rsidRDefault="00144E22" w:rsidP="00144E22"/>
          <w:p w14:paraId="50398C22" w14:textId="77777777" w:rsidR="00144E22" w:rsidRPr="00506E74" w:rsidRDefault="00144E22" w:rsidP="00144E22"/>
          <w:p w14:paraId="3710DBB6" w14:textId="4AC1DAEE" w:rsidR="00144E22" w:rsidRPr="00506E74" w:rsidRDefault="00144E22" w:rsidP="00144E22">
            <w:pPr>
              <w:jc w:val="center"/>
            </w:pPr>
            <w:r>
              <w:t>17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39181982"/>
            </w:sdtPr>
            <w:sdtContent>
              <w:p w14:paraId="1CC9A764" w14:textId="238AEFC3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BBC" w14:textId="7FF2606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33083699"/>
            </w:sdtPr>
            <w:sdtContent>
              <w:p w14:paraId="265D0548" w14:textId="5784954A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3710744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34397749"/>
                </w:sdtPr>
                <w:sdtContent>
                  <w:p w14:paraId="59A069E8" w14:textId="43A062DF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BF72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042666F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5EA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925" w14:textId="790A7AF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4D2" w14:textId="421CE22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7E" w14:textId="2E280836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613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E99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74EF54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8C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BEC" w14:textId="514C09D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9A7" w14:textId="0AC7BB34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8FF" w14:textId="6C63C95A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73439947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9098280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55869117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799446963"/>
                        </w:sdtPr>
                        <w:sdtContent>
                          <w:p w14:paraId="0B737380" w14:textId="1F672121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A63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2D3EAB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7D3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0FA" w14:textId="7E606717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838" w14:textId="1F986A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0DC" w14:textId="7B889459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CB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EBD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6A6A7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FD3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D36" w14:textId="1C052ACC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9D2" w14:textId="0EC1594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443875871"/>
            </w:sdtPr>
            <w:sdtContent>
              <w:p w14:paraId="6B9BF8E2" w14:textId="3CFE705F" w:rsidR="00144E22" w:rsidRPr="00407649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555065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73113935"/>
                </w:sdtPr>
                <w:sdtContent>
                  <w:p w14:paraId="59A7F002" w14:textId="42610243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6AF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4C406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13F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B95" w14:textId="0FCA9FF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672" w14:textId="67D41AB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BDE" w14:textId="17A52E3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64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B46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6423F2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CA2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3E3" w14:textId="4462E787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C94" w14:textId="703A7D4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136" w14:textId="2794CCC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3977993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039357605"/>
                </w:sdtPr>
                <w:sdtContent>
                  <w:p w14:paraId="39D1071F" w14:textId="46DC9D97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F41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F42691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11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291" w14:textId="62FEE18C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8D4F" w14:textId="4452CD1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79" w14:textId="2384957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794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478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0677C0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9FC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29F" w14:textId="084B423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459" w14:textId="0C51875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286" w14:textId="4EF6CB9E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762724606"/>
            </w:sdtPr>
            <w:sdtContent>
              <w:p w14:paraId="0C32D081" w14:textId="0F25A003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A5D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13A800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1599" w14:textId="6F90EAD3" w:rsidR="00144E22" w:rsidRPr="00506E74" w:rsidRDefault="00144E22" w:rsidP="00A839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270592799"/>
            </w:sdtPr>
            <w:sdtContent>
              <w:p w14:paraId="2D3852C5" w14:textId="45F07CD7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E48" w14:textId="234B8BE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2011945172"/>
            </w:sdtPr>
            <w:sdtContent>
              <w:p w14:paraId="034CBB46" w14:textId="3E0E9C71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35588132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923176425"/>
                </w:sdtPr>
                <w:sdtContent>
                  <w:p w14:paraId="31B91B1C" w14:textId="47D67AAE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E13C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5923A2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867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EB" w14:textId="05BBBD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306" w14:textId="7A955ED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E260" w14:textId="02F185C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482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FB95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2B6104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C3E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C70" w14:textId="47FE8D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E28" w14:textId="097CBA9C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A95" w14:textId="1E15AC1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7275571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516789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36201096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304534386"/>
                        </w:sdtPr>
                        <w:sdtContent>
                          <w:p w14:paraId="08F29F42" w14:textId="7732A092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5462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79A92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B4C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F72" w14:textId="7866D78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E96" w14:textId="452AAC33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6D9" w14:textId="20E00CC3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AF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FE5A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3319CA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EFB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713" w14:textId="5FED33E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F8A" w14:textId="17492B9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41E" w14:textId="0CC2F25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826452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50372491"/>
                </w:sdtPr>
                <w:sdtContent>
                  <w:p w14:paraId="10ADBB94" w14:textId="5A30F076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C6B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A57D14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4B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EE" w14:textId="7FACC2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C59" w14:textId="6CF7CA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DC8" w14:textId="4B77ED39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E7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0C8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09E9D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1FB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BD9" w14:textId="3C79BA3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A8A" w14:textId="24E897B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314" w14:textId="6733D8B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954549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865657695"/>
                </w:sdtPr>
                <w:sdtContent>
                  <w:p w14:paraId="44B13BF4" w14:textId="6366055B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E77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B473E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770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8EC" w14:textId="7C3788B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B1E" w14:textId="24DE293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D2B" w14:textId="78362B27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A6C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45D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5C25A9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06B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97" w14:textId="30AC5BE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313" w14:textId="43C2152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177" w14:textId="589B70C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164058465"/>
            </w:sdtPr>
            <w:sdtContent>
              <w:p w14:paraId="60333998" w14:textId="4D5DC46D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747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F256F3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FDC7" w14:textId="7EE1E766" w:rsidR="00144E22" w:rsidRPr="00506E74" w:rsidRDefault="00144E22" w:rsidP="00A839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7510329"/>
            </w:sdtPr>
            <w:sdtContent>
              <w:p w14:paraId="6EBD8B04" w14:textId="657BCC8C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7B" w14:textId="3BCC5E5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1699662103"/>
            </w:sdtPr>
            <w:sdtContent>
              <w:p w14:paraId="0704E769" w14:textId="47499769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5476826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354304786"/>
                </w:sdtPr>
                <w:sdtContent>
                  <w:p w14:paraId="622E49D6" w14:textId="29206348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7468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075128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0B4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0DA" w14:textId="01EDE37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29" w14:textId="5769DA1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F2E" w14:textId="5D05132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EAC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D7B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7A271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F9F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EB3" w14:textId="07EDF60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950" w14:textId="7019A848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C6B" w14:textId="46A313D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1399610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24445404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66774686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112558941"/>
                        </w:sdtPr>
                        <w:sdtContent>
                          <w:p w14:paraId="21B63677" w14:textId="4CF7A444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34C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DC5964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556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B41" w14:textId="7CA84A5B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4D8" w14:textId="39C34F3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8FB" w14:textId="2435E245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F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32C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D888E5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DC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73A" w14:textId="372F601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23D" w14:textId="5932355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C6E" w14:textId="092736A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66309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32275906"/>
                </w:sdtPr>
                <w:sdtContent>
                  <w:p w14:paraId="656FB07C" w14:textId="2CA93C27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796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4C8BD9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116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5D0" w14:textId="7D47A635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BA6" w14:textId="2763DEE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609" w14:textId="29B5D60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31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21C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513719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31D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31D" w14:textId="533B840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57A" w14:textId="33F39D2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932" w14:textId="7D9302FE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737602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98394070"/>
                </w:sdtPr>
                <w:sdtContent>
                  <w:p w14:paraId="338AA5FD" w14:textId="2F8820EE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BA7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38CAC7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A75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2D6" w14:textId="5CF1BC4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F5D" w14:textId="0E1D032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188" w14:textId="703FF191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AF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ED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CA78FA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DEA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71F" w14:textId="40BAE04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F88" w14:textId="336A3642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34" w14:textId="63522305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9E3" w14:textId="33C184E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E1F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D9868DB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1DB0" w14:textId="2E614060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069150488"/>
            </w:sdtPr>
            <w:sdtContent>
              <w:p w14:paraId="4762B3DE" w14:textId="75766B50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7B4" w14:textId="246FD15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5E1" w14:textId="71727443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04921251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831758910"/>
                </w:sdtPr>
                <w:sdtContent>
                  <w:p w14:paraId="30F92923" w14:textId="7B07AD0D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F9BB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7DA21A6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5EF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509" w14:textId="7F106BD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9E3" w14:textId="6C0BDD2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51C" w14:textId="45218E34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D2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A92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3D325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F9A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8EB" w14:textId="003A94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C9E" w14:textId="2097D80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CCB" w14:textId="4C66583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19928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79003925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22883430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65387359"/>
                        </w:sdtPr>
                        <w:sdtContent>
                          <w:p w14:paraId="34AC87F4" w14:textId="76EC5015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7E2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3378F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94C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686" w14:textId="58DBA3E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BEC" w14:textId="7BF39F7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D06" w14:textId="32F09DD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32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09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92950E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60E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FFF" w14:textId="62548F9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EE" w14:textId="7FE9DAEE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DAF" w14:textId="6EE91F93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028196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69176028"/>
                </w:sdtPr>
                <w:sdtContent>
                  <w:p w14:paraId="3BE545E4" w14:textId="7A6C9E4B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43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9F9751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26E9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0B2" w14:textId="3CA37E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754" w14:textId="1F5C911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E94" w14:textId="09B0C0D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E2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9FA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8F0741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0DD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4B2" w14:textId="2C935651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6FD" w14:textId="170566F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5D6" w14:textId="17AE321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373579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339348693"/>
                </w:sdtPr>
                <w:sdtContent>
                  <w:p w14:paraId="3B39E8FC" w14:textId="39421D95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E80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BCFFA9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38C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5A1" w14:textId="172437D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B70" w14:textId="074C417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63" w14:textId="2742643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452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2FD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ED13DB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12A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A9" w14:textId="68F9D99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1C4" w14:textId="0CC4E6E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2CA" w14:textId="030EB0F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6E7" w14:textId="60C56CA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C9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34CEBD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04D8" w14:textId="7D135938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296042577"/>
            </w:sdtPr>
            <w:sdtContent>
              <w:p w14:paraId="127BC63C" w14:textId="006EBB2A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B7A0" w14:textId="5CC051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20131830"/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  <w:bookmarkEnd w:id="0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812" w14:textId="0DA5F9E6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74C" w14:textId="0233EA8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D9DF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9A4D38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A14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22C" w14:textId="0348326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05C" w14:textId="00A86F0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31C" w14:textId="1AB4FE2A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345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FB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DECC26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CEA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839" w14:textId="606F8369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50F" w14:textId="7CC93C44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DF6" w14:textId="30A6BD7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B71" w14:textId="35906B0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84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E43552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A9A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8E0" w14:textId="0DC6E6F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F16" w14:textId="4A371F4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69E" w14:textId="6F86AB78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D4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38F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160D15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435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EDF" w14:textId="1D067FC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31A" w14:textId="091309C8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816" w14:textId="35E7BD8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450" w14:textId="6766393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1F4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2D37C4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B59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F4B" w14:textId="393FA60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721" w14:textId="6B2F850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063" w14:textId="139C9BF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D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0AB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62D6D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9B0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59D" w14:textId="5DE7E6C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F87" w14:textId="493271D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D4F" w14:textId="473F712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5DC" w14:textId="6E44480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C3F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F8792B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E1B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9F0" w14:textId="315EB66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40B" w14:textId="09A74CB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B40" w14:textId="64F35B8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D9D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712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EDF356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4B95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626" w14:textId="59431BE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97A" w14:textId="6E5B0E6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AFA" w14:textId="1FE96D5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F5E" w14:textId="1C73E20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64C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76BA" w14:textId="77777777" w:rsidR="004855EC" w:rsidRDefault="004855EC" w:rsidP="000311C9">
      <w:pPr>
        <w:spacing w:after="0" w:line="240" w:lineRule="auto"/>
      </w:pPr>
      <w:r>
        <w:separator/>
      </w:r>
    </w:p>
  </w:endnote>
  <w:endnote w:type="continuationSeparator" w:id="0">
    <w:p w14:paraId="264C2AA1" w14:textId="77777777" w:rsidR="004855EC" w:rsidRDefault="004855EC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FA4B" w14:textId="77777777" w:rsidR="004855EC" w:rsidRDefault="004855EC" w:rsidP="000311C9">
      <w:pPr>
        <w:spacing w:after="0" w:line="240" w:lineRule="auto"/>
      </w:pPr>
      <w:r>
        <w:separator/>
      </w:r>
    </w:p>
  </w:footnote>
  <w:footnote w:type="continuationSeparator" w:id="0">
    <w:p w14:paraId="30C7DCB3" w14:textId="77777777" w:rsidR="004855EC" w:rsidRDefault="004855EC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33491"/>
    <w:rsid w:val="00144E22"/>
    <w:rsid w:val="001755BC"/>
    <w:rsid w:val="001B3851"/>
    <w:rsid w:val="001E392C"/>
    <w:rsid w:val="001E54B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27667"/>
    <w:rsid w:val="00341916"/>
    <w:rsid w:val="003771CD"/>
    <w:rsid w:val="00386865"/>
    <w:rsid w:val="00386ECA"/>
    <w:rsid w:val="003A60D3"/>
    <w:rsid w:val="003C42D2"/>
    <w:rsid w:val="003F7B3C"/>
    <w:rsid w:val="00401340"/>
    <w:rsid w:val="00431204"/>
    <w:rsid w:val="00452605"/>
    <w:rsid w:val="004825DF"/>
    <w:rsid w:val="004855EC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80C4E"/>
    <w:rsid w:val="00793602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4F62"/>
    <w:rsid w:val="00A078C3"/>
    <w:rsid w:val="00A25E71"/>
    <w:rsid w:val="00A31ABB"/>
    <w:rsid w:val="00A423F0"/>
    <w:rsid w:val="00A45E7B"/>
    <w:rsid w:val="00A55D9B"/>
    <w:rsid w:val="00A71C85"/>
    <w:rsid w:val="00A774B3"/>
    <w:rsid w:val="00A80C28"/>
    <w:rsid w:val="00A8399F"/>
    <w:rsid w:val="00AB1334"/>
    <w:rsid w:val="00AB223D"/>
    <w:rsid w:val="00AB47FB"/>
    <w:rsid w:val="00AC6A4F"/>
    <w:rsid w:val="00AD563D"/>
    <w:rsid w:val="00AE56A6"/>
    <w:rsid w:val="00AF362F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74105"/>
    <w:rsid w:val="00C86EFB"/>
    <w:rsid w:val="00C94EE6"/>
    <w:rsid w:val="00C95AB1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A073A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37A"/>
    <w:rsid w:val="00EC0B63"/>
    <w:rsid w:val="00ED134C"/>
    <w:rsid w:val="00ED4F9E"/>
    <w:rsid w:val="00ED7705"/>
    <w:rsid w:val="00EE147F"/>
    <w:rsid w:val="00F17C0E"/>
    <w:rsid w:val="00F306E5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cp:lastPrinted>2022-11-23T21:05:00Z</cp:lastPrinted>
  <dcterms:created xsi:type="dcterms:W3CDTF">2023-06-13T12:54:00Z</dcterms:created>
  <dcterms:modified xsi:type="dcterms:W3CDTF">2023-06-13T12:54:00Z</dcterms:modified>
</cp:coreProperties>
</file>